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60F" w:rsidRPr="00EE618D" w:rsidRDefault="00AB460F" w:rsidP="00EE618D">
      <w:pPr>
        <w:pStyle w:val="Nagwek3"/>
        <w:jc w:val="center"/>
        <w:rPr>
          <w:b/>
        </w:rPr>
      </w:pPr>
      <w:r w:rsidRPr="00EE618D">
        <w:rPr>
          <w:b/>
        </w:rPr>
        <w:t>ZARZĄDZENIE Nr 18/2020</w:t>
      </w:r>
    </w:p>
    <w:p w:rsidR="00AB460F" w:rsidRPr="00EE618D" w:rsidRDefault="00AB460F" w:rsidP="00EE618D">
      <w:pPr>
        <w:pStyle w:val="Nagwek3"/>
        <w:jc w:val="center"/>
        <w:rPr>
          <w:b/>
        </w:rPr>
      </w:pPr>
      <w:r w:rsidRPr="00EE618D">
        <w:rPr>
          <w:b/>
        </w:rPr>
        <w:t>PREZYDENTA MIASTA WŁOCŁAWEK</w:t>
      </w:r>
    </w:p>
    <w:p w:rsidR="00AB460F" w:rsidRPr="00EE618D" w:rsidRDefault="00AB460F" w:rsidP="00EE618D">
      <w:pPr>
        <w:pStyle w:val="Nagwek3"/>
        <w:jc w:val="center"/>
        <w:rPr>
          <w:b/>
        </w:rPr>
      </w:pPr>
      <w:r w:rsidRPr="00EE618D">
        <w:rPr>
          <w:b/>
        </w:rPr>
        <w:t>z dnia 17 stycznia 2020 r.</w:t>
      </w:r>
    </w:p>
    <w:p w:rsidR="00AB460F" w:rsidRDefault="00AB460F" w:rsidP="00AB460F">
      <w:pPr>
        <w:rPr>
          <w:rFonts w:ascii="Arial" w:hAnsi="Arial" w:cs="Arial"/>
          <w:sz w:val="24"/>
          <w:szCs w:val="24"/>
        </w:rPr>
      </w:pPr>
    </w:p>
    <w:p w:rsidR="00135631" w:rsidRPr="009C7F0A" w:rsidRDefault="00135631" w:rsidP="009C7F0A">
      <w:pPr>
        <w:rPr>
          <w:rFonts w:ascii="Arial" w:hAnsi="Arial" w:cs="Arial"/>
          <w:sz w:val="24"/>
          <w:szCs w:val="24"/>
        </w:rPr>
      </w:pPr>
      <w:r w:rsidRPr="009C7F0A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  <w:bookmarkStart w:id="0" w:name="_GoBack"/>
      <w:bookmarkEnd w:id="0"/>
    </w:p>
    <w:p w:rsidR="00135631" w:rsidRPr="009C7F0A" w:rsidRDefault="00135631" w:rsidP="009C7F0A">
      <w:pPr>
        <w:rPr>
          <w:rFonts w:ascii="Arial" w:hAnsi="Arial" w:cs="Arial"/>
          <w:sz w:val="24"/>
          <w:szCs w:val="24"/>
        </w:rPr>
      </w:pPr>
    </w:p>
    <w:p w:rsidR="003E6794" w:rsidRPr="009C7F0A" w:rsidRDefault="003E6794" w:rsidP="009C7F0A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9C7F0A">
        <w:rPr>
          <w:rFonts w:ascii="Arial" w:hAnsi="Arial" w:cs="Arial"/>
          <w:sz w:val="24"/>
          <w:szCs w:val="24"/>
        </w:rPr>
        <w:t>Na podstawie art. 109 ust. 1 pkt 4b i art. 110 ust. 1 i 2 ustawy z dnia 21 sierpnia 1997 r. o gospodarce nieruchomościami (Dz. U z 2018 r. poz. 2204, poz. 2348 oraz z 2019 r. poz. 270, poz. 492, poz. 801, poz. 1309, poz. 1589</w:t>
      </w:r>
      <w:r w:rsidR="00D70D65" w:rsidRPr="009C7F0A">
        <w:rPr>
          <w:rFonts w:ascii="Arial" w:hAnsi="Arial" w:cs="Arial"/>
          <w:sz w:val="24"/>
          <w:szCs w:val="24"/>
        </w:rPr>
        <w:t>,</w:t>
      </w:r>
      <w:r w:rsidRPr="009C7F0A">
        <w:rPr>
          <w:rFonts w:ascii="Arial" w:hAnsi="Arial" w:cs="Arial"/>
          <w:sz w:val="24"/>
          <w:szCs w:val="24"/>
        </w:rPr>
        <w:t xml:space="preserve"> poz. 1716</w:t>
      </w:r>
      <w:r w:rsidR="00D70D65" w:rsidRPr="009C7F0A">
        <w:rPr>
          <w:rFonts w:ascii="Arial" w:hAnsi="Arial" w:cs="Arial"/>
          <w:sz w:val="24"/>
          <w:szCs w:val="24"/>
        </w:rPr>
        <w:t xml:space="preserve"> i poz. 1924</w:t>
      </w:r>
      <w:r w:rsidRPr="009C7F0A">
        <w:rPr>
          <w:rFonts w:ascii="Arial" w:hAnsi="Arial" w:cs="Arial"/>
          <w:sz w:val="24"/>
          <w:szCs w:val="24"/>
        </w:rPr>
        <w:t xml:space="preserve">.), w związku z uchwałą nr VIII/57/2019 Rady Miasta Włocławek z dnia 9 kwietnia 2019 r. w sprawie ustanowienia Specjalnej Strefy Rewitalizacji </w:t>
      </w:r>
      <w:r w:rsidRPr="009C7F0A">
        <w:rPr>
          <w:rFonts w:ascii="Arial" w:hAnsi="Arial" w:cs="Arial"/>
          <w:sz w:val="24"/>
          <w:szCs w:val="24"/>
        </w:rPr>
        <w:br/>
        <w:t xml:space="preserve">na obszarze rewitalizacji Miasta Włocławek (Dziennik Urzędowy Województwa Kujawsko - Pomorskiego z 2019 r. poz. 2389). </w:t>
      </w:r>
    </w:p>
    <w:p w:rsidR="001223C4" w:rsidRPr="009C7F0A" w:rsidRDefault="001223C4" w:rsidP="009C7F0A">
      <w:pPr>
        <w:rPr>
          <w:rFonts w:ascii="Arial" w:hAnsi="Arial" w:cs="Arial"/>
          <w:sz w:val="24"/>
          <w:szCs w:val="24"/>
        </w:rPr>
      </w:pPr>
    </w:p>
    <w:p w:rsidR="001223C4" w:rsidRPr="009C7F0A" w:rsidRDefault="001223C4" w:rsidP="009C7F0A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9C7F0A">
        <w:rPr>
          <w:rFonts w:ascii="Arial" w:hAnsi="Arial" w:cs="Arial"/>
          <w:sz w:val="24"/>
          <w:szCs w:val="24"/>
        </w:rPr>
        <w:t>zarządza się, co następuje:</w:t>
      </w:r>
    </w:p>
    <w:p w:rsidR="001223C4" w:rsidRPr="009C7F0A" w:rsidRDefault="001223C4" w:rsidP="009C7F0A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1223C4" w:rsidRPr="009C7F0A" w:rsidRDefault="001223C4" w:rsidP="009C7F0A">
      <w:pPr>
        <w:rPr>
          <w:rFonts w:ascii="Arial" w:hAnsi="Arial" w:cs="Arial"/>
          <w:sz w:val="24"/>
          <w:szCs w:val="24"/>
        </w:rPr>
      </w:pPr>
    </w:p>
    <w:p w:rsidR="00254DB1" w:rsidRPr="009C7F0A" w:rsidRDefault="001223C4" w:rsidP="009C7F0A">
      <w:pPr>
        <w:rPr>
          <w:rFonts w:ascii="Arial" w:hAnsi="Arial" w:cs="Arial"/>
          <w:b/>
          <w:sz w:val="24"/>
          <w:szCs w:val="24"/>
        </w:rPr>
      </w:pPr>
      <w:r w:rsidRPr="009C7F0A">
        <w:rPr>
          <w:rFonts w:ascii="Arial" w:hAnsi="Arial" w:cs="Arial"/>
          <w:b/>
          <w:sz w:val="24"/>
          <w:szCs w:val="24"/>
        </w:rPr>
        <w:t>§ 1</w:t>
      </w:r>
      <w:r w:rsidRPr="009C7F0A">
        <w:rPr>
          <w:rFonts w:ascii="Arial" w:hAnsi="Arial" w:cs="Arial"/>
          <w:sz w:val="24"/>
          <w:szCs w:val="24"/>
        </w:rPr>
        <w:t xml:space="preserve">. </w:t>
      </w:r>
      <w:r w:rsidR="0087306B" w:rsidRPr="009C7F0A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9C7F0A">
        <w:rPr>
          <w:rFonts w:ascii="Arial" w:hAnsi="Arial" w:cs="Arial"/>
          <w:sz w:val="24"/>
          <w:szCs w:val="24"/>
        </w:rPr>
        <w:t>w stosunku</w:t>
      </w:r>
      <w:r w:rsidR="00641E35">
        <w:rPr>
          <w:rFonts w:ascii="Arial" w:hAnsi="Arial" w:cs="Arial"/>
          <w:sz w:val="24"/>
          <w:szCs w:val="24"/>
        </w:rPr>
        <w:t xml:space="preserve"> </w:t>
      </w:r>
      <w:r w:rsidR="00E7127D" w:rsidRPr="009C7F0A">
        <w:rPr>
          <w:rFonts w:ascii="Arial" w:hAnsi="Arial" w:cs="Arial"/>
          <w:sz w:val="24"/>
          <w:szCs w:val="24"/>
        </w:rPr>
        <w:t>nieruchomości położonej we Włocławku przy ulicy Przechodniej 1a, oznaczonej numerem działki 41/12 o pow. 0,0110 ha (Włocławek KM 50),</w:t>
      </w:r>
      <w:r w:rsidR="005812F2" w:rsidRPr="009C7F0A">
        <w:rPr>
          <w:rFonts w:ascii="Arial" w:hAnsi="Arial" w:cs="Arial"/>
          <w:sz w:val="24"/>
          <w:szCs w:val="24"/>
        </w:rPr>
        <w:t xml:space="preserve"> znajdujące</w:t>
      </w:r>
      <w:r w:rsidR="00E7127D" w:rsidRPr="009C7F0A">
        <w:rPr>
          <w:rFonts w:ascii="Arial" w:hAnsi="Arial" w:cs="Arial"/>
          <w:sz w:val="24"/>
          <w:szCs w:val="24"/>
        </w:rPr>
        <w:t>j</w:t>
      </w:r>
      <w:r w:rsidR="005812F2" w:rsidRPr="009C7F0A">
        <w:rPr>
          <w:rFonts w:ascii="Arial" w:hAnsi="Arial" w:cs="Arial"/>
          <w:sz w:val="24"/>
          <w:szCs w:val="24"/>
        </w:rPr>
        <w:t xml:space="preserve"> się w Specjalnej Strefie Rewitalizacji, będące</w:t>
      </w:r>
      <w:r w:rsidR="00E7127D" w:rsidRPr="009C7F0A">
        <w:rPr>
          <w:rFonts w:ascii="Arial" w:hAnsi="Arial" w:cs="Arial"/>
          <w:sz w:val="24"/>
          <w:szCs w:val="24"/>
        </w:rPr>
        <w:t>j</w:t>
      </w:r>
      <w:r w:rsidR="005812F2" w:rsidRPr="009C7F0A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E7127D" w:rsidRPr="009C7F0A">
        <w:rPr>
          <w:rFonts w:ascii="Arial" w:hAnsi="Arial" w:cs="Arial"/>
          <w:sz w:val="24"/>
          <w:szCs w:val="24"/>
        </w:rPr>
        <w:t>Rep. A nr 13 572/2019 z dnia 19 grudnia 2019 r</w:t>
      </w:r>
      <w:r w:rsidR="00E7127D" w:rsidRPr="009C7F0A">
        <w:rPr>
          <w:rFonts w:ascii="Arial" w:hAnsi="Arial" w:cs="Arial"/>
          <w:b/>
          <w:sz w:val="24"/>
          <w:szCs w:val="24"/>
        </w:rPr>
        <w:t>.</w:t>
      </w:r>
    </w:p>
    <w:p w:rsidR="009C7F0A" w:rsidRPr="009C7F0A" w:rsidRDefault="009C7F0A" w:rsidP="009C7F0A">
      <w:pPr>
        <w:rPr>
          <w:rFonts w:ascii="Arial" w:hAnsi="Arial" w:cs="Arial"/>
          <w:b/>
          <w:sz w:val="24"/>
          <w:szCs w:val="24"/>
        </w:rPr>
      </w:pPr>
    </w:p>
    <w:p w:rsidR="007324D0" w:rsidRPr="009C7F0A" w:rsidRDefault="007324D0" w:rsidP="009C7F0A">
      <w:pPr>
        <w:rPr>
          <w:rFonts w:ascii="Arial" w:hAnsi="Arial" w:cs="Arial"/>
          <w:sz w:val="24"/>
          <w:szCs w:val="24"/>
        </w:rPr>
      </w:pPr>
      <w:r w:rsidRPr="009C7F0A">
        <w:rPr>
          <w:rFonts w:ascii="Arial" w:hAnsi="Arial" w:cs="Arial"/>
          <w:b/>
          <w:sz w:val="24"/>
          <w:szCs w:val="24"/>
        </w:rPr>
        <w:t>§ 2.</w:t>
      </w:r>
      <w:r w:rsidRPr="009C7F0A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282077" w:rsidRPr="009C7F0A">
        <w:rPr>
          <w:rFonts w:ascii="Arial" w:hAnsi="Arial" w:cs="Arial"/>
          <w:sz w:val="24"/>
          <w:szCs w:val="24"/>
        </w:rPr>
        <w:t xml:space="preserve"> </w:t>
      </w:r>
      <w:r w:rsidRPr="009C7F0A">
        <w:rPr>
          <w:rFonts w:ascii="Arial" w:hAnsi="Arial" w:cs="Arial"/>
          <w:sz w:val="24"/>
          <w:szCs w:val="24"/>
        </w:rPr>
        <w:t>Komunalnym.</w:t>
      </w:r>
    </w:p>
    <w:p w:rsidR="007324D0" w:rsidRPr="009C7F0A" w:rsidRDefault="007324D0" w:rsidP="009C7F0A">
      <w:pPr>
        <w:rPr>
          <w:rFonts w:ascii="Arial" w:hAnsi="Arial" w:cs="Arial"/>
          <w:sz w:val="24"/>
          <w:szCs w:val="24"/>
        </w:rPr>
      </w:pPr>
    </w:p>
    <w:p w:rsidR="007324D0" w:rsidRPr="009C7F0A" w:rsidRDefault="007324D0" w:rsidP="009C7F0A">
      <w:pPr>
        <w:rPr>
          <w:rFonts w:ascii="Arial" w:hAnsi="Arial" w:cs="Arial"/>
          <w:sz w:val="24"/>
          <w:szCs w:val="24"/>
        </w:rPr>
      </w:pPr>
      <w:r w:rsidRPr="009C7F0A">
        <w:rPr>
          <w:rFonts w:ascii="Arial" w:hAnsi="Arial" w:cs="Arial"/>
          <w:b/>
          <w:sz w:val="24"/>
          <w:szCs w:val="24"/>
        </w:rPr>
        <w:t>§ 3.</w:t>
      </w:r>
      <w:r w:rsidRPr="009C7F0A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7324D0" w:rsidRPr="009C7F0A" w:rsidRDefault="007324D0" w:rsidP="009C7F0A">
      <w:pPr>
        <w:rPr>
          <w:rFonts w:ascii="Arial" w:hAnsi="Arial" w:cs="Arial"/>
          <w:color w:val="FF0000"/>
          <w:sz w:val="24"/>
          <w:szCs w:val="24"/>
        </w:rPr>
      </w:pPr>
    </w:p>
    <w:p w:rsidR="007324D0" w:rsidRPr="009C7F0A" w:rsidRDefault="007324D0" w:rsidP="009C7F0A">
      <w:pPr>
        <w:rPr>
          <w:rFonts w:ascii="Arial" w:hAnsi="Arial" w:cs="Arial"/>
          <w:sz w:val="24"/>
          <w:szCs w:val="24"/>
        </w:rPr>
      </w:pPr>
      <w:r w:rsidRPr="009C7F0A">
        <w:rPr>
          <w:rFonts w:ascii="Arial" w:hAnsi="Arial" w:cs="Arial"/>
          <w:b/>
          <w:sz w:val="24"/>
          <w:szCs w:val="24"/>
        </w:rPr>
        <w:t>§ 4.</w:t>
      </w:r>
      <w:r w:rsidRPr="009C7F0A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7324D0" w:rsidRPr="009C7F0A" w:rsidRDefault="007324D0" w:rsidP="009C7F0A">
      <w:pPr>
        <w:rPr>
          <w:rFonts w:ascii="Arial" w:hAnsi="Arial" w:cs="Arial"/>
          <w:sz w:val="24"/>
          <w:szCs w:val="24"/>
        </w:rPr>
      </w:pPr>
    </w:p>
    <w:p w:rsidR="00A253B0" w:rsidRPr="009C7F0A" w:rsidRDefault="007324D0" w:rsidP="009C7F0A">
      <w:pPr>
        <w:rPr>
          <w:rFonts w:ascii="Arial" w:hAnsi="Arial" w:cs="Arial"/>
          <w:sz w:val="24"/>
          <w:szCs w:val="24"/>
        </w:rPr>
      </w:pPr>
      <w:r w:rsidRPr="009C7F0A">
        <w:rPr>
          <w:rFonts w:ascii="Arial" w:hAnsi="Arial" w:cs="Arial"/>
          <w:b/>
          <w:sz w:val="24"/>
          <w:szCs w:val="24"/>
        </w:rPr>
        <w:t>§ 5.</w:t>
      </w:r>
      <w:r w:rsidRPr="009C7F0A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  <w:r w:rsidR="00625153" w:rsidRPr="009C7F0A">
        <w:rPr>
          <w:rFonts w:ascii="Arial" w:hAnsi="Arial" w:cs="Arial"/>
          <w:sz w:val="24"/>
          <w:szCs w:val="24"/>
        </w:rPr>
        <w:t xml:space="preserve"> </w:t>
      </w:r>
    </w:p>
    <w:p w:rsidR="00625153" w:rsidRPr="009C7F0A" w:rsidRDefault="00625153" w:rsidP="009C7F0A">
      <w:pPr>
        <w:rPr>
          <w:rFonts w:ascii="Arial" w:hAnsi="Arial" w:cs="Arial"/>
          <w:spacing w:val="20"/>
          <w:sz w:val="24"/>
          <w:szCs w:val="24"/>
        </w:rPr>
      </w:pPr>
      <w:r w:rsidRPr="009C7F0A">
        <w:rPr>
          <w:rFonts w:ascii="Arial" w:hAnsi="Arial" w:cs="Arial"/>
          <w:spacing w:val="20"/>
          <w:sz w:val="24"/>
          <w:szCs w:val="24"/>
        </w:rPr>
        <w:br w:type="page"/>
      </w:r>
    </w:p>
    <w:p w:rsidR="00A31A12" w:rsidRPr="009C7F0A" w:rsidRDefault="00A31A12" w:rsidP="009C7F0A">
      <w:pPr>
        <w:pStyle w:val="Nagwek1"/>
        <w:jc w:val="left"/>
        <w:rPr>
          <w:rFonts w:ascii="Arial" w:hAnsi="Arial" w:cs="Arial"/>
        </w:rPr>
      </w:pPr>
    </w:p>
    <w:p w:rsidR="008E37FE" w:rsidRPr="009C7F0A" w:rsidRDefault="008E37FE" w:rsidP="009C7F0A">
      <w:pPr>
        <w:pStyle w:val="Nagwek1"/>
        <w:jc w:val="left"/>
        <w:rPr>
          <w:rFonts w:ascii="Arial" w:hAnsi="Arial" w:cs="Arial"/>
        </w:rPr>
      </w:pPr>
    </w:p>
    <w:p w:rsidR="00C667A0" w:rsidRPr="00641E35" w:rsidRDefault="001223C4" w:rsidP="00641E35">
      <w:pPr>
        <w:pStyle w:val="Nagwek1"/>
        <w:rPr>
          <w:rFonts w:ascii="Arial" w:hAnsi="Arial" w:cs="Arial"/>
          <w:b/>
        </w:rPr>
      </w:pPr>
      <w:r w:rsidRPr="00641E35">
        <w:rPr>
          <w:rFonts w:ascii="Arial" w:hAnsi="Arial" w:cs="Arial"/>
          <w:b/>
        </w:rPr>
        <w:t>Uzasadnienie</w:t>
      </w:r>
    </w:p>
    <w:p w:rsidR="00C667A0" w:rsidRPr="009C7F0A" w:rsidRDefault="00C667A0" w:rsidP="009C7F0A">
      <w:pPr>
        <w:rPr>
          <w:rFonts w:ascii="Arial" w:hAnsi="Arial" w:cs="Arial"/>
        </w:rPr>
      </w:pPr>
    </w:p>
    <w:p w:rsidR="00C667A0" w:rsidRPr="009C7F0A" w:rsidRDefault="00C667A0" w:rsidP="009C7F0A">
      <w:pPr>
        <w:rPr>
          <w:rFonts w:ascii="Arial" w:hAnsi="Arial" w:cs="Arial"/>
        </w:rPr>
      </w:pPr>
    </w:p>
    <w:p w:rsidR="00EE613B" w:rsidRPr="009C7F0A" w:rsidRDefault="00B73249" w:rsidP="009C7F0A">
      <w:pPr>
        <w:rPr>
          <w:rFonts w:ascii="Arial" w:hAnsi="Arial" w:cs="Arial"/>
          <w:sz w:val="24"/>
          <w:szCs w:val="24"/>
        </w:rPr>
      </w:pPr>
      <w:r w:rsidRPr="009C7F0A">
        <w:rPr>
          <w:rFonts w:ascii="Arial" w:hAnsi="Arial" w:cs="Arial"/>
          <w:sz w:val="24"/>
          <w:szCs w:val="24"/>
        </w:rPr>
        <w:t>W</w:t>
      </w:r>
      <w:r w:rsidR="00A6356E" w:rsidRPr="009C7F0A">
        <w:rPr>
          <w:rFonts w:ascii="Arial" w:hAnsi="Arial" w:cs="Arial"/>
          <w:sz w:val="24"/>
          <w:szCs w:val="24"/>
        </w:rPr>
        <w:t>arunkow</w:t>
      </w:r>
      <w:r w:rsidRPr="009C7F0A">
        <w:rPr>
          <w:rFonts w:ascii="Arial" w:hAnsi="Arial" w:cs="Arial"/>
          <w:sz w:val="24"/>
          <w:szCs w:val="24"/>
        </w:rPr>
        <w:t>a</w:t>
      </w:r>
      <w:r w:rsidR="00A6356E" w:rsidRPr="009C7F0A">
        <w:rPr>
          <w:rFonts w:ascii="Arial" w:hAnsi="Arial" w:cs="Arial"/>
          <w:sz w:val="24"/>
          <w:szCs w:val="24"/>
        </w:rPr>
        <w:t xml:space="preserve"> umow</w:t>
      </w:r>
      <w:r w:rsidRPr="009C7F0A">
        <w:rPr>
          <w:rFonts w:ascii="Arial" w:hAnsi="Arial" w:cs="Arial"/>
          <w:sz w:val="24"/>
          <w:szCs w:val="24"/>
        </w:rPr>
        <w:t>a</w:t>
      </w:r>
      <w:r w:rsidR="00A6356E" w:rsidRPr="009C7F0A">
        <w:rPr>
          <w:rFonts w:ascii="Arial" w:hAnsi="Arial" w:cs="Arial"/>
          <w:sz w:val="24"/>
          <w:szCs w:val="24"/>
        </w:rPr>
        <w:t xml:space="preserve"> sprzedaży </w:t>
      </w:r>
      <w:r w:rsidR="00475692" w:rsidRPr="009C7F0A">
        <w:rPr>
          <w:rFonts w:ascii="Arial" w:hAnsi="Arial" w:cs="Arial"/>
          <w:sz w:val="24"/>
          <w:szCs w:val="24"/>
        </w:rPr>
        <w:t>Rep. A nr 13 572/2019 z dnia 19 grudnia 2019 r</w:t>
      </w:r>
      <w:r w:rsidR="00475692" w:rsidRPr="009C7F0A">
        <w:rPr>
          <w:rFonts w:ascii="Arial" w:hAnsi="Arial" w:cs="Arial"/>
          <w:b/>
          <w:sz w:val="24"/>
          <w:szCs w:val="24"/>
        </w:rPr>
        <w:t>.</w:t>
      </w:r>
      <w:r w:rsidR="00475692" w:rsidRPr="009C7F0A">
        <w:rPr>
          <w:rFonts w:ascii="Arial" w:hAnsi="Arial" w:cs="Arial"/>
          <w:sz w:val="24"/>
          <w:szCs w:val="24"/>
        </w:rPr>
        <w:t xml:space="preserve"> </w:t>
      </w:r>
      <w:r w:rsidR="008158AE" w:rsidRPr="009C7F0A">
        <w:rPr>
          <w:rFonts w:ascii="Arial" w:hAnsi="Arial" w:cs="Arial"/>
          <w:sz w:val="24"/>
          <w:szCs w:val="24"/>
        </w:rPr>
        <w:t xml:space="preserve">obejmuje </w:t>
      </w:r>
      <w:r w:rsidR="001E6B87" w:rsidRPr="009C7F0A">
        <w:rPr>
          <w:rFonts w:ascii="Arial" w:hAnsi="Arial" w:cs="Arial"/>
          <w:sz w:val="24"/>
          <w:szCs w:val="24"/>
        </w:rPr>
        <w:t>nieruchomoś</w:t>
      </w:r>
      <w:r w:rsidR="001C7DA1" w:rsidRPr="009C7F0A">
        <w:rPr>
          <w:rFonts w:ascii="Arial" w:hAnsi="Arial" w:cs="Arial"/>
          <w:sz w:val="24"/>
          <w:szCs w:val="24"/>
        </w:rPr>
        <w:t>ć</w:t>
      </w:r>
      <w:r w:rsidR="001E6B87" w:rsidRPr="009C7F0A">
        <w:rPr>
          <w:rFonts w:ascii="Arial" w:hAnsi="Arial" w:cs="Arial"/>
          <w:sz w:val="24"/>
          <w:szCs w:val="24"/>
        </w:rPr>
        <w:t xml:space="preserve"> położon</w:t>
      </w:r>
      <w:r w:rsidR="001C7DA1" w:rsidRPr="009C7F0A">
        <w:rPr>
          <w:rFonts w:ascii="Arial" w:hAnsi="Arial" w:cs="Arial"/>
          <w:sz w:val="24"/>
          <w:szCs w:val="24"/>
        </w:rPr>
        <w:t>ą</w:t>
      </w:r>
      <w:r w:rsidR="001E6B87" w:rsidRPr="009C7F0A">
        <w:rPr>
          <w:rFonts w:ascii="Arial" w:hAnsi="Arial" w:cs="Arial"/>
          <w:sz w:val="24"/>
          <w:szCs w:val="24"/>
        </w:rPr>
        <w:t xml:space="preserve"> we Włocławku przy ulicy Przechodniej 1a, oznaczon</w:t>
      </w:r>
      <w:r w:rsidR="00544DE8" w:rsidRPr="009C7F0A">
        <w:rPr>
          <w:rFonts w:ascii="Arial" w:hAnsi="Arial" w:cs="Arial"/>
          <w:sz w:val="24"/>
          <w:szCs w:val="24"/>
        </w:rPr>
        <w:t>ą</w:t>
      </w:r>
      <w:r w:rsidR="001E6B87" w:rsidRPr="009C7F0A">
        <w:rPr>
          <w:rFonts w:ascii="Arial" w:hAnsi="Arial" w:cs="Arial"/>
          <w:sz w:val="24"/>
          <w:szCs w:val="24"/>
        </w:rPr>
        <w:t xml:space="preserve"> numerem </w:t>
      </w:r>
      <w:r w:rsidR="003D4369" w:rsidRPr="009C7F0A">
        <w:rPr>
          <w:rFonts w:ascii="Arial" w:hAnsi="Arial" w:cs="Arial"/>
          <w:sz w:val="24"/>
          <w:szCs w:val="24"/>
        </w:rPr>
        <w:t xml:space="preserve">działki </w:t>
      </w:r>
      <w:r w:rsidR="001E6B87" w:rsidRPr="009C7F0A">
        <w:rPr>
          <w:rFonts w:ascii="Arial" w:hAnsi="Arial" w:cs="Arial"/>
          <w:sz w:val="24"/>
          <w:szCs w:val="24"/>
        </w:rPr>
        <w:t>41/12</w:t>
      </w:r>
      <w:r w:rsidR="00641E35">
        <w:rPr>
          <w:rFonts w:ascii="Arial" w:hAnsi="Arial" w:cs="Arial"/>
          <w:sz w:val="24"/>
          <w:szCs w:val="24"/>
        </w:rPr>
        <w:t xml:space="preserve"> </w:t>
      </w:r>
      <w:r w:rsidR="00C340F5" w:rsidRPr="009C7F0A">
        <w:rPr>
          <w:rFonts w:ascii="Arial" w:hAnsi="Arial" w:cs="Arial"/>
          <w:sz w:val="24"/>
          <w:szCs w:val="24"/>
        </w:rPr>
        <w:t xml:space="preserve">o </w:t>
      </w:r>
      <w:r w:rsidR="001E6B87" w:rsidRPr="009C7F0A">
        <w:rPr>
          <w:rFonts w:ascii="Arial" w:hAnsi="Arial" w:cs="Arial"/>
          <w:sz w:val="24"/>
          <w:szCs w:val="24"/>
        </w:rPr>
        <w:t>pow. 0,0110 ha (Włocławek KM 50)</w:t>
      </w:r>
      <w:r w:rsidR="00EE613B" w:rsidRPr="009C7F0A">
        <w:rPr>
          <w:rFonts w:ascii="Arial" w:hAnsi="Arial" w:cs="Arial"/>
          <w:sz w:val="24"/>
          <w:szCs w:val="24"/>
        </w:rPr>
        <w:t>.</w:t>
      </w:r>
    </w:p>
    <w:p w:rsidR="00DE69E9" w:rsidRPr="009C7F0A" w:rsidRDefault="004C0C94" w:rsidP="009C7F0A">
      <w:pPr>
        <w:pStyle w:val="Default"/>
        <w:rPr>
          <w:rFonts w:ascii="Arial" w:hAnsi="Arial" w:cs="Arial"/>
        </w:rPr>
      </w:pPr>
      <w:r w:rsidRPr="009C7F0A">
        <w:rPr>
          <w:rFonts w:ascii="Arial" w:hAnsi="Arial" w:cs="Arial"/>
        </w:rPr>
        <w:tab/>
      </w:r>
      <w:bookmarkStart w:id="1" w:name="_Hlk10622834"/>
      <w:r w:rsidR="00475692" w:rsidRPr="009C7F0A">
        <w:rPr>
          <w:rFonts w:ascii="Arial" w:hAnsi="Arial" w:cs="Arial"/>
        </w:rPr>
        <w:t>Zgodnie z obowiązującym</w:t>
      </w:r>
      <w:r w:rsidR="00475692" w:rsidRPr="009C7F0A">
        <w:rPr>
          <w:rFonts w:ascii="Arial" w:hAnsi="Arial" w:cs="Arial"/>
          <w:b/>
        </w:rPr>
        <w:t xml:space="preserve"> </w:t>
      </w:r>
      <w:r w:rsidR="00475692" w:rsidRPr="009C7F0A">
        <w:rPr>
          <w:rFonts w:ascii="Arial" w:hAnsi="Arial" w:cs="Arial"/>
        </w:rPr>
        <w:t xml:space="preserve">miejscowym planem zagospodarowania przestrzennego przedmiotowa działka znajduje się w terenie oznaczonym symbolem III/34MW-U o przeznaczeniu podstawowym terenu - zabudowa mieszkaniowa wielorodzinna i usługi nieuciążliwe w tym z zakresu usług </w:t>
      </w:r>
      <w:proofErr w:type="spellStart"/>
      <w:r w:rsidR="00475692" w:rsidRPr="009C7F0A">
        <w:rPr>
          <w:rFonts w:ascii="Arial" w:hAnsi="Arial" w:cs="Arial"/>
        </w:rPr>
        <w:t>ogólnomiejskich</w:t>
      </w:r>
      <w:proofErr w:type="spellEnd"/>
      <w:r w:rsidR="00475692" w:rsidRPr="009C7F0A">
        <w:rPr>
          <w:rFonts w:ascii="Arial" w:hAnsi="Arial" w:cs="Arial"/>
        </w:rPr>
        <w:t xml:space="preserve"> i ponadlokalnych (urzędy, instytucje, biura, hotele itp.) wraz z koniecznym zapleczem gospodarczym, technicznym i miejscami postojowymi realizowanymi w postaci garaży wbudowanych lub miejsc postojowych na terenie.</w:t>
      </w:r>
    </w:p>
    <w:p w:rsidR="00475692" w:rsidRPr="009C7F0A" w:rsidRDefault="00DE69E9" w:rsidP="009C7F0A">
      <w:pPr>
        <w:pStyle w:val="Default"/>
        <w:rPr>
          <w:rFonts w:ascii="Arial" w:hAnsi="Arial" w:cs="Arial"/>
        </w:rPr>
      </w:pPr>
      <w:r w:rsidRPr="009C7F0A">
        <w:rPr>
          <w:rFonts w:ascii="Arial" w:hAnsi="Arial" w:cs="Arial"/>
        </w:rPr>
        <w:tab/>
      </w:r>
      <w:r w:rsidR="00475692" w:rsidRPr="009C7F0A">
        <w:rPr>
          <w:rFonts w:ascii="Arial" w:hAnsi="Arial" w:cs="Arial"/>
        </w:rPr>
        <w:t>Ww. nieruchomość znajduje się w Specjalnej Strefie Rewitalizacji na obszarze rewitalizacji Miasta Włocławek.</w:t>
      </w:r>
    </w:p>
    <w:p w:rsidR="00625153" w:rsidRPr="009C7F0A" w:rsidRDefault="004B3582" w:rsidP="009C7F0A">
      <w:pPr>
        <w:ind w:firstLine="708"/>
        <w:rPr>
          <w:rFonts w:ascii="Arial" w:hAnsi="Arial" w:cs="Arial"/>
          <w:sz w:val="24"/>
          <w:szCs w:val="24"/>
        </w:rPr>
      </w:pPr>
      <w:r w:rsidRPr="009C7F0A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9C7F0A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  <w:bookmarkEnd w:id="1"/>
      <w:r w:rsidR="00625153" w:rsidRPr="009C7F0A">
        <w:rPr>
          <w:rFonts w:ascii="Arial" w:hAnsi="Arial" w:cs="Arial"/>
          <w:sz w:val="24"/>
          <w:szCs w:val="24"/>
        </w:rPr>
        <w:t xml:space="preserve"> </w:t>
      </w:r>
    </w:p>
    <w:p w:rsidR="00B50F14" w:rsidRPr="009C7F0A" w:rsidRDefault="00B50F14" w:rsidP="009C7F0A">
      <w:pPr>
        <w:ind w:firstLine="708"/>
        <w:rPr>
          <w:rFonts w:ascii="Arial" w:hAnsi="Arial" w:cs="Arial"/>
          <w:sz w:val="24"/>
          <w:szCs w:val="24"/>
        </w:rPr>
      </w:pPr>
      <w:r w:rsidRPr="009C7F0A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o finansach publicznych </w:t>
      </w:r>
      <w:proofErr w:type="spellStart"/>
      <w:r w:rsidRPr="009C7F0A">
        <w:rPr>
          <w:rFonts w:ascii="Arial" w:hAnsi="Arial" w:cs="Arial"/>
          <w:sz w:val="24"/>
          <w:szCs w:val="24"/>
        </w:rPr>
        <w:t>zobowiązanajest</w:t>
      </w:r>
      <w:proofErr w:type="spellEnd"/>
      <w:r w:rsidRPr="009C7F0A">
        <w:rPr>
          <w:rFonts w:ascii="Arial" w:hAnsi="Arial" w:cs="Arial"/>
          <w:sz w:val="24"/>
          <w:szCs w:val="24"/>
        </w:rPr>
        <w:t xml:space="preserve"> rzetelnie rozporządzać swoim mieniem, mając na uwadze przede wszystkim interes publiczny i zobowiązana jest do gospodarowania nieruchomościami w sposób zgodny z zasadami prawidłowej gospodarki.</w:t>
      </w:r>
    </w:p>
    <w:p w:rsidR="00870766" w:rsidRPr="009C7F0A" w:rsidRDefault="00B50F14" w:rsidP="009C7F0A">
      <w:pPr>
        <w:ind w:firstLine="708"/>
        <w:rPr>
          <w:rFonts w:ascii="Arial" w:hAnsi="Arial" w:cs="Arial"/>
          <w:sz w:val="24"/>
          <w:szCs w:val="24"/>
        </w:rPr>
      </w:pPr>
      <w:r w:rsidRPr="009C7F0A">
        <w:rPr>
          <w:rFonts w:ascii="Arial" w:hAnsi="Arial" w:cs="Arial"/>
          <w:sz w:val="24"/>
          <w:szCs w:val="24"/>
        </w:rPr>
        <w:t xml:space="preserve">W związku z powyższym, </w:t>
      </w:r>
      <w:r w:rsidR="00851ECA" w:rsidRPr="009C7F0A">
        <w:rPr>
          <w:rFonts w:ascii="Arial" w:hAnsi="Arial" w:cs="Arial"/>
          <w:sz w:val="24"/>
          <w:szCs w:val="24"/>
        </w:rPr>
        <w:t>nie korzysta się z prawa pierwokupu.</w:t>
      </w:r>
      <w:r w:rsidR="00282077" w:rsidRPr="009C7F0A">
        <w:rPr>
          <w:rFonts w:ascii="Arial" w:hAnsi="Arial" w:cs="Arial"/>
          <w:sz w:val="24"/>
          <w:szCs w:val="24"/>
        </w:rPr>
        <w:t xml:space="preserve"> </w:t>
      </w:r>
    </w:p>
    <w:p w:rsidR="00C54008" w:rsidRPr="009C7F0A" w:rsidRDefault="00C54008" w:rsidP="009C7F0A">
      <w:pPr>
        <w:ind w:firstLine="5529"/>
        <w:rPr>
          <w:rFonts w:ascii="Arial" w:hAnsi="Arial" w:cs="Arial"/>
          <w:b/>
          <w:sz w:val="24"/>
          <w:szCs w:val="24"/>
        </w:rPr>
      </w:pPr>
    </w:p>
    <w:sectPr w:rsidR="00C54008" w:rsidRPr="009C7F0A" w:rsidSect="009E43DC">
      <w:pgSz w:w="11906" w:h="16838"/>
      <w:pgMar w:top="851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A7" w:rsidRDefault="002C10A7" w:rsidP="006D1814">
      <w:r>
        <w:separator/>
      </w:r>
    </w:p>
  </w:endnote>
  <w:endnote w:type="continuationSeparator" w:id="0">
    <w:p w:rsidR="002C10A7" w:rsidRDefault="002C10A7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A7" w:rsidRDefault="002C10A7" w:rsidP="006D1814">
      <w:r>
        <w:separator/>
      </w:r>
    </w:p>
  </w:footnote>
  <w:footnote w:type="continuationSeparator" w:id="0">
    <w:p w:rsidR="002C10A7" w:rsidRDefault="002C10A7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19"/>
  </w:num>
  <w:num w:numId="5">
    <w:abstractNumId w:val="5"/>
  </w:num>
  <w:num w:numId="6">
    <w:abstractNumId w:val="29"/>
  </w:num>
  <w:num w:numId="7">
    <w:abstractNumId w:val="21"/>
  </w:num>
  <w:num w:numId="8">
    <w:abstractNumId w:val="17"/>
  </w:num>
  <w:num w:numId="9">
    <w:abstractNumId w:val="31"/>
  </w:num>
  <w:num w:numId="10">
    <w:abstractNumId w:val="26"/>
  </w:num>
  <w:num w:numId="11">
    <w:abstractNumId w:val="2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4"/>
  </w:num>
  <w:num w:numId="16">
    <w:abstractNumId w:val="30"/>
  </w:num>
  <w:num w:numId="17">
    <w:abstractNumId w:val="4"/>
  </w:num>
  <w:num w:numId="18">
    <w:abstractNumId w:val="15"/>
  </w:num>
  <w:num w:numId="19">
    <w:abstractNumId w:val="8"/>
  </w:num>
  <w:num w:numId="20">
    <w:abstractNumId w:val="32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CCD"/>
    <w:rsid w:val="00003701"/>
    <w:rsid w:val="000047DD"/>
    <w:rsid w:val="00005134"/>
    <w:rsid w:val="00005455"/>
    <w:rsid w:val="00005601"/>
    <w:rsid w:val="000072BC"/>
    <w:rsid w:val="00011134"/>
    <w:rsid w:val="000116A4"/>
    <w:rsid w:val="000137D7"/>
    <w:rsid w:val="0001622A"/>
    <w:rsid w:val="000168F6"/>
    <w:rsid w:val="0002046C"/>
    <w:rsid w:val="0002240A"/>
    <w:rsid w:val="00026A85"/>
    <w:rsid w:val="00026DA7"/>
    <w:rsid w:val="00031F54"/>
    <w:rsid w:val="00032455"/>
    <w:rsid w:val="00034232"/>
    <w:rsid w:val="00035FEA"/>
    <w:rsid w:val="00036023"/>
    <w:rsid w:val="0004064E"/>
    <w:rsid w:val="00040B20"/>
    <w:rsid w:val="00043D6D"/>
    <w:rsid w:val="00045C13"/>
    <w:rsid w:val="00046332"/>
    <w:rsid w:val="0004699B"/>
    <w:rsid w:val="00050249"/>
    <w:rsid w:val="00050E44"/>
    <w:rsid w:val="00052C76"/>
    <w:rsid w:val="0006220A"/>
    <w:rsid w:val="00062A09"/>
    <w:rsid w:val="00064A7C"/>
    <w:rsid w:val="00065BE8"/>
    <w:rsid w:val="000670E9"/>
    <w:rsid w:val="000676C8"/>
    <w:rsid w:val="000715EA"/>
    <w:rsid w:val="00074B7D"/>
    <w:rsid w:val="000836B8"/>
    <w:rsid w:val="00084FE2"/>
    <w:rsid w:val="0008556A"/>
    <w:rsid w:val="0008593B"/>
    <w:rsid w:val="00091811"/>
    <w:rsid w:val="00096176"/>
    <w:rsid w:val="000962A4"/>
    <w:rsid w:val="00096D1B"/>
    <w:rsid w:val="000970F6"/>
    <w:rsid w:val="00097FA3"/>
    <w:rsid w:val="000A1C50"/>
    <w:rsid w:val="000A658A"/>
    <w:rsid w:val="000A6E2A"/>
    <w:rsid w:val="000A73BA"/>
    <w:rsid w:val="000B0CDF"/>
    <w:rsid w:val="000B4660"/>
    <w:rsid w:val="000C0124"/>
    <w:rsid w:val="000C0410"/>
    <w:rsid w:val="000C29E7"/>
    <w:rsid w:val="000C41FF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4085E"/>
    <w:rsid w:val="00142C79"/>
    <w:rsid w:val="0014479C"/>
    <w:rsid w:val="00145356"/>
    <w:rsid w:val="001455FC"/>
    <w:rsid w:val="0015023B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ADF"/>
    <w:rsid w:val="001618C5"/>
    <w:rsid w:val="00162A75"/>
    <w:rsid w:val="00162B16"/>
    <w:rsid w:val="00162F21"/>
    <w:rsid w:val="00165D3D"/>
    <w:rsid w:val="00166AFA"/>
    <w:rsid w:val="001708FA"/>
    <w:rsid w:val="00170993"/>
    <w:rsid w:val="00170C3E"/>
    <w:rsid w:val="001735B8"/>
    <w:rsid w:val="0017386B"/>
    <w:rsid w:val="00176A28"/>
    <w:rsid w:val="00181351"/>
    <w:rsid w:val="0018202D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521C"/>
    <w:rsid w:val="001B69EF"/>
    <w:rsid w:val="001B7882"/>
    <w:rsid w:val="001C04FF"/>
    <w:rsid w:val="001C1216"/>
    <w:rsid w:val="001C1C1C"/>
    <w:rsid w:val="001C5B67"/>
    <w:rsid w:val="001C7DA1"/>
    <w:rsid w:val="001D091A"/>
    <w:rsid w:val="001D3DD9"/>
    <w:rsid w:val="001D4BED"/>
    <w:rsid w:val="001D58C7"/>
    <w:rsid w:val="001D612B"/>
    <w:rsid w:val="001D643A"/>
    <w:rsid w:val="001D708F"/>
    <w:rsid w:val="001D74CD"/>
    <w:rsid w:val="001E19C4"/>
    <w:rsid w:val="001E1F58"/>
    <w:rsid w:val="001E5B65"/>
    <w:rsid w:val="001E607C"/>
    <w:rsid w:val="001E6B87"/>
    <w:rsid w:val="001F2959"/>
    <w:rsid w:val="001F3386"/>
    <w:rsid w:val="001F4421"/>
    <w:rsid w:val="001F505A"/>
    <w:rsid w:val="001F5D68"/>
    <w:rsid w:val="001F62B8"/>
    <w:rsid w:val="00202908"/>
    <w:rsid w:val="002065F2"/>
    <w:rsid w:val="0021049F"/>
    <w:rsid w:val="00211B49"/>
    <w:rsid w:val="0021223E"/>
    <w:rsid w:val="0021340D"/>
    <w:rsid w:val="0021393A"/>
    <w:rsid w:val="0021461C"/>
    <w:rsid w:val="0021568C"/>
    <w:rsid w:val="00215C83"/>
    <w:rsid w:val="00216F11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43CB"/>
    <w:rsid w:val="00254D7F"/>
    <w:rsid w:val="00254DB1"/>
    <w:rsid w:val="0025750C"/>
    <w:rsid w:val="002608A2"/>
    <w:rsid w:val="00263938"/>
    <w:rsid w:val="00267802"/>
    <w:rsid w:val="00270459"/>
    <w:rsid w:val="0027060E"/>
    <w:rsid w:val="00273357"/>
    <w:rsid w:val="002747DB"/>
    <w:rsid w:val="00274D06"/>
    <w:rsid w:val="00280D77"/>
    <w:rsid w:val="00282077"/>
    <w:rsid w:val="002822C4"/>
    <w:rsid w:val="00287C83"/>
    <w:rsid w:val="00292120"/>
    <w:rsid w:val="00293794"/>
    <w:rsid w:val="002937BF"/>
    <w:rsid w:val="00294556"/>
    <w:rsid w:val="00296ADD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0A7"/>
    <w:rsid w:val="002C151D"/>
    <w:rsid w:val="002C1D91"/>
    <w:rsid w:val="002C6433"/>
    <w:rsid w:val="002C665A"/>
    <w:rsid w:val="002C6767"/>
    <w:rsid w:val="002C77B4"/>
    <w:rsid w:val="002D3042"/>
    <w:rsid w:val="002D3245"/>
    <w:rsid w:val="002D6070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A54"/>
    <w:rsid w:val="003111D1"/>
    <w:rsid w:val="003139FA"/>
    <w:rsid w:val="00313C7E"/>
    <w:rsid w:val="00315D17"/>
    <w:rsid w:val="00320225"/>
    <w:rsid w:val="003215CC"/>
    <w:rsid w:val="00321A13"/>
    <w:rsid w:val="0032269D"/>
    <w:rsid w:val="00325E4A"/>
    <w:rsid w:val="00327949"/>
    <w:rsid w:val="0033026E"/>
    <w:rsid w:val="00331542"/>
    <w:rsid w:val="003316D6"/>
    <w:rsid w:val="00331E40"/>
    <w:rsid w:val="00334593"/>
    <w:rsid w:val="00335957"/>
    <w:rsid w:val="0034181F"/>
    <w:rsid w:val="003477FC"/>
    <w:rsid w:val="00350E1C"/>
    <w:rsid w:val="003546BF"/>
    <w:rsid w:val="00355CD2"/>
    <w:rsid w:val="00356A05"/>
    <w:rsid w:val="003622A4"/>
    <w:rsid w:val="0036394D"/>
    <w:rsid w:val="00364ADB"/>
    <w:rsid w:val="00366D0A"/>
    <w:rsid w:val="00367EC9"/>
    <w:rsid w:val="00372E18"/>
    <w:rsid w:val="00373617"/>
    <w:rsid w:val="0037572A"/>
    <w:rsid w:val="00377A37"/>
    <w:rsid w:val="00386412"/>
    <w:rsid w:val="0038652F"/>
    <w:rsid w:val="00386F38"/>
    <w:rsid w:val="00390063"/>
    <w:rsid w:val="00390B68"/>
    <w:rsid w:val="003918F8"/>
    <w:rsid w:val="00391D57"/>
    <w:rsid w:val="00392372"/>
    <w:rsid w:val="0039621B"/>
    <w:rsid w:val="003973B2"/>
    <w:rsid w:val="00397984"/>
    <w:rsid w:val="003A0454"/>
    <w:rsid w:val="003A463E"/>
    <w:rsid w:val="003A4785"/>
    <w:rsid w:val="003A495F"/>
    <w:rsid w:val="003A49DA"/>
    <w:rsid w:val="003B27F4"/>
    <w:rsid w:val="003B2AC5"/>
    <w:rsid w:val="003B482A"/>
    <w:rsid w:val="003B534A"/>
    <w:rsid w:val="003C0768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4369"/>
    <w:rsid w:val="003D5457"/>
    <w:rsid w:val="003D768F"/>
    <w:rsid w:val="003E4B40"/>
    <w:rsid w:val="003E645C"/>
    <w:rsid w:val="003E6794"/>
    <w:rsid w:val="003F478B"/>
    <w:rsid w:val="003F6110"/>
    <w:rsid w:val="003F65B2"/>
    <w:rsid w:val="003F791A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6FD7"/>
    <w:rsid w:val="00420202"/>
    <w:rsid w:val="004243B8"/>
    <w:rsid w:val="00434D45"/>
    <w:rsid w:val="00440D88"/>
    <w:rsid w:val="00446630"/>
    <w:rsid w:val="00446D07"/>
    <w:rsid w:val="00451000"/>
    <w:rsid w:val="00451811"/>
    <w:rsid w:val="00451FFA"/>
    <w:rsid w:val="00456212"/>
    <w:rsid w:val="00456481"/>
    <w:rsid w:val="00456F4F"/>
    <w:rsid w:val="00457473"/>
    <w:rsid w:val="004576A5"/>
    <w:rsid w:val="00460925"/>
    <w:rsid w:val="00460B79"/>
    <w:rsid w:val="00461E90"/>
    <w:rsid w:val="00466CB6"/>
    <w:rsid w:val="00466F6C"/>
    <w:rsid w:val="00467DE7"/>
    <w:rsid w:val="00473C54"/>
    <w:rsid w:val="00475112"/>
    <w:rsid w:val="00475692"/>
    <w:rsid w:val="0047606A"/>
    <w:rsid w:val="004760F7"/>
    <w:rsid w:val="004761AA"/>
    <w:rsid w:val="00481171"/>
    <w:rsid w:val="00481E67"/>
    <w:rsid w:val="00484256"/>
    <w:rsid w:val="00486309"/>
    <w:rsid w:val="00487202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A33"/>
    <w:rsid w:val="00501A89"/>
    <w:rsid w:val="005047A0"/>
    <w:rsid w:val="005047F8"/>
    <w:rsid w:val="00507BE2"/>
    <w:rsid w:val="005141B3"/>
    <w:rsid w:val="0051776E"/>
    <w:rsid w:val="00523517"/>
    <w:rsid w:val="00525643"/>
    <w:rsid w:val="00525B88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4350"/>
    <w:rsid w:val="00544C42"/>
    <w:rsid w:val="00544DE8"/>
    <w:rsid w:val="005464FB"/>
    <w:rsid w:val="00554E17"/>
    <w:rsid w:val="0055653F"/>
    <w:rsid w:val="005600DC"/>
    <w:rsid w:val="0056064C"/>
    <w:rsid w:val="00560E56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812F2"/>
    <w:rsid w:val="0058218E"/>
    <w:rsid w:val="00583002"/>
    <w:rsid w:val="00583C12"/>
    <w:rsid w:val="005852AD"/>
    <w:rsid w:val="005868CE"/>
    <w:rsid w:val="00590F73"/>
    <w:rsid w:val="005916FF"/>
    <w:rsid w:val="00593352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B2D77"/>
    <w:rsid w:val="005B2DD1"/>
    <w:rsid w:val="005B3DDF"/>
    <w:rsid w:val="005B6AA3"/>
    <w:rsid w:val="005B7229"/>
    <w:rsid w:val="005B78B3"/>
    <w:rsid w:val="005C1CC3"/>
    <w:rsid w:val="005C266B"/>
    <w:rsid w:val="005C5431"/>
    <w:rsid w:val="005C5A92"/>
    <w:rsid w:val="005C6284"/>
    <w:rsid w:val="005C6B95"/>
    <w:rsid w:val="005D056C"/>
    <w:rsid w:val="005D21F8"/>
    <w:rsid w:val="005D3A17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577B"/>
    <w:rsid w:val="005F701D"/>
    <w:rsid w:val="006016AB"/>
    <w:rsid w:val="00603D89"/>
    <w:rsid w:val="00604AD6"/>
    <w:rsid w:val="00604B3A"/>
    <w:rsid w:val="00606CDE"/>
    <w:rsid w:val="006073F2"/>
    <w:rsid w:val="00610BF7"/>
    <w:rsid w:val="006147A0"/>
    <w:rsid w:val="00615B58"/>
    <w:rsid w:val="0062081F"/>
    <w:rsid w:val="00622FDF"/>
    <w:rsid w:val="00623976"/>
    <w:rsid w:val="006240F5"/>
    <w:rsid w:val="00625153"/>
    <w:rsid w:val="00631771"/>
    <w:rsid w:val="00632524"/>
    <w:rsid w:val="006349CB"/>
    <w:rsid w:val="00641E35"/>
    <w:rsid w:val="00642041"/>
    <w:rsid w:val="006474CA"/>
    <w:rsid w:val="0065586B"/>
    <w:rsid w:val="00660803"/>
    <w:rsid w:val="006612E3"/>
    <w:rsid w:val="00661D62"/>
    <w:rsid w:val="00662219"/>
    <w:rsid w:val="006628C1"/>
    <w:rsid w:val="00662E01"/>
    <w:rsid w:val="00666033"/>
    <w:rsid w:val="0067345F"/>
    <w:rsid w:val="0067518D"/>
    <w:rsid w:val="00677833"/>
    <w:rsid w:val="00680078"/>
    <w:rsid w:val="00680864"/>
    <w:rsid w:val="006810B2"/>
    <w:rsid w:val="00681131"/>
    <w:rsid w:val="006820A1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A20A5"/>
    <w:rsid w:val="006A52B0"/>
    <w:rsid w:val="006A645B"/>
    <w:rsid w:val="006B12AA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672E"/>
    <w:rsid w:val="006F1FD5"/>
    <w:rsid w:val="006F503A"/>
    <w:rsid w:val="00703815"/>
    <w:rsid w:val="007063F4"/>
    <w:rsid w:val="00706F5E"/>
    <w:rsid w:val="0070753A"/>
    <w:rsid w:val="00711892"/>
    <w:rsid w:val="00712416"/>
    <w:rsid w:val="00712647"/>
    <w:rsid w:val="00712A1D"/>
    <w:rsid w:val="007146CE"/>
    <w:rsid w:val="00715483"/>
    <w:rsid w:val="00716BED"/>
    <w:rsid w:val="007219FA"/>
    <w:rsid w:val="00721EB8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401E3"/>
    <w:rsid w:val="0074243B"/>
    <w:rsid w:val="00742A41"/>
    <w:rsid w:val="007442EF"/>
    <w:rsid w:val="00746F65"/>
    <w:rsid w:val="00747936"/>
    <w:rsid w:val="00747E6C"/>
    <w:rsid w:val="00751D21"/>
    <w:rsid w:val="00754E4F"/>
    <w:rsid w:val="007577EE"/>
    <w:rsid w:val="007632AB"/>
    <w:rsid w:val="00763F63"/>
    <w:rsid w:val="00764CA6"/>
    <w:rsid w:val="0076592E"/>
    <w:rsid w:val="00765A4E"/>
    <w:rsid w:val="00770BED"/>
    <w:rsid w:val="007718E8"/>
    <w:rsid w:val="00781E86"/>
    <w:rsid w:val="007826F2"/>
    <w:rsid w:val="00782F7E"/>
    <w:rsid w:val="007849AE"/>
    <w:rsid w:val="007903E3"/>
    <w:rsid w:val="00792269"/>
    <w:rsid w:val="00792539"/>
    <w:rsid w:val="00792F09"/>
    <w:rsid w:val="007959F9"/>
    <w:rsid w:val="007A27EA"/>
    <w:rsid w:val="007A2E0F"/>
    <w:rsid w:val="007B2028"/>
    <w:rsid w:val="007B2F8F"/>
    <w:rsid w:val="007B40F3"/>
    <w:rsid w:val="007B45AE"/>
    <w:rsid w:val="007C1AAD"/>
    <w:rsid w:val="007C2749"/>
    <w:rsid w:val="007C2AC4"/>
    <w:rsid w:val="007C355D"/>
    <w:rsid w:val="007C4181"/>
    <w:rsid w:val="007C606F"/>
    <w:rsid w:val="007C6365"/>
    <w:rsid w:val="007C7434"/>
    <w:rsid w:val="007D0B89"/>
    <w:rsid w:val="007D0D70"/>
    <w:rsid w:val="007D1C88"/>
    <w:rsid w:val="007D28BF"/>
    <w:rsid w:val="007D3E67"/>
    <w:rsid w:val="007D5DB4"/>
    <w:rsid w:val="007D7526"/>
    <w:rsid w:val="007D77CB"/>
    <w:rsid w:val="007E0072"/>
    <w:rsid w:val="007E00E2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C79"/>
    <w:rsid w:val="00804D1F"/>
    <w:rsid w:val="0080672B"/>
    <w:rsid w:val="008073F9"/>
    <w:rsid w:val="00810325"/>
    <w:rsid w:val="00810405"/>
    <w:rsid w:val="008158AE"/>
    <w:rsid w:val="00815A17"/>
    <w:rsid w:val="00816704"/>
    <w:rsid w:val="00816AFA"/>
    <w:rsid w:val="0081704B"/>
    <w:rsid w:val="00817809"/>
    <w:rsid w:val="00817FDF"/>
    <w:rsid w:val="008205D1"/>
    <w:rsid w:val="00824747"/>
    <w:rsid w:val="00830871"/>
    <w:rsid w:val="00832ED6"/>
    <w:rsid w:val="0083681E"/>
    <w:rsid w:val="0084020B"/>
    <w:rsid w:val="008417D7"/>
    <w:rsid w:val="00844143"/>
    <w:rsid w:val="008441F7"/>
    <w:rsid w:val="008442E0"/>
    <w:rsid w:val="00844B09"/>
    <w:rsid w:val="008477B6"/>
    <w:rsid w:val="00847A25"/>
    <w:rsid w:val="008501EC"/>
    <w:rsid w:val="008505EA"/>
    <w:rsid w:val="008506CB"/>
    <w:rsid w:val="00850D7E"/>
    <w:rsid w:val="008517E1"/>
    <w:rsid w:val="00851ECA"/>
    <w:rsid w:val="00852AB4"/>
    <w:rsid w:val="0085583F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5BCC"/>
    <w:rsid w:val="008B1F3F"/>
    <w:rsid w:val="008B4366"/>
    <w:rsid w:val="008B5522"/>
    <w:rsid w:val="008B6065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37FE"/>
    <w:rsid w:val="008E4050"/>
    <w:rsid w:val="008E5ABF"/>
    <w:rsid w:val="008E6C62"/>
    <w:rsid w:val="008F1977"/>
    <w:rsid w:val="008F1AE5"/>
    <w:rsid w:val="008F2A91"/>
    <w:rsid w:val="008F2F2C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7E49"/>
    <w:rsid w:val="009208BB"/>
    <w:rsid w:val="0092147F"/>
    <w:rsid w:val="00925897"/>
    <w:rsid w:val="00926C6F"/>
    <w:rsid w:val="0093104F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785"/>
    <w:rsid w:val="00983914"/>
    <w:rsid w:val="0099202B"/>
    <w:rsid w:val="009A2170"/>
    <w:rsid w:val="009A376D"/>
    <w:rsid w:val="009A67DB"/>
    <w:rsid w:val="009A6D7A"/>
    <w:rsid w:val="009A7C56"/>
    <w:rsid w:val="009B795D"/>
    <w:rsid w:val="009C09C1"/>
    <w:rsid w:val="009C0D19"/>
    <w:rsid w:val="009C390B"/>
    <w:rsid w:val="009C3CB4"/>
    <w:rsid w:val="009C4260"/>
    <w:rsid w:val="009C4FC7"/>
    <w:rsid w:val="009C789D"/>
    <w:rsid w:val="009C7F0A"/>
    <w:rsid w:val="009D08BB"/>
    <w:rsid w:val="009D0E6A"/>
    <w:rsid w:val="009D19B2"/>
    <w:rsid w:val="009D32EF"/>
    <w:rsid w:val="009D3D36"/>
    <w:rsid w:val="009D5C9D"/>
    <w:rsid w:val="009D71B1"/>
    <w:rsid w:val="009D7CB8"/>
    <w:rsid w:val="009D7F8D"/>
    <w:rsid w:val="009E0BEB"/>
    <w:rsid w:val="009E1044"/>
    <w:rsid w:val="009E1552"/>
    <w:rsid w:val="009E43DC"/>
    <w:rsid w:val="009E5044"/>
    <w:rsid w:val="009E7F44"/>
    <w:rsid w:val="009F2C22"/>
    <w:rsid w:val="009F5115"/>
    <w:rsid w:val="009F6BF3"/>
    <w:rsid w:val="00A00AA7"/>
    <w:rsid w:val="00A015AD"/>
    <w:rsid w:val="00A03283"/>
    <w:rsid w:val="00A109E6"/>
    <w:rsid w:val="00A115C0"/>
    <w:rsid w:val="00A13876"/>
    <w:rsid w:val="00A141DB"/>
    <w:rsid w:val="00A159AE"/>
    <w:rsid w:val="00A16F17"/>
    <w:rsid w:val="00A17029"/>
    <w:rsid w:val="00A17C17"/>
    <w:rsid w:val="00A2179D"/>
    <w:rsid w:val="00A253B0"/>
    <w:rsid w:val="00A26B79"/>
    <w:rsid w:val="00A310D9"/>
    <w:rsid w:val="00A31A12"/>
    <w:rsid w:val="00A31BE7"/>
    <w:rsid w:val="00A341BC"/>
    <w:rsid w:val="00A3558A"/>
    <w:rsid w:val="00A35AA2"/>
    <w:rsid w:val="00A37A40"/>
    <w:rsid w:val="00A40317"/>
    <w:rsid w:val="00A42F35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424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AD2"/>
    <w:rsid w:val="00AA3C09"/>
    <w:rsid w:val="00AA6F49"/>
    <w:rsid w:val="00AA7672"/>
    <w:rsid w:val="00AB2BD4"/>
    <w:rsid w:val="00AB2C47"/>
    <w:rsid w:val="00AB460F"/>
    <w:rsid w:val="00AC4DDC"/>
    <w:rsid w:val="00AC5460"/>
    <w:rsid w:val="00AC5611"/>
    <w:rsid w:val="00AC5750"/>
    <w:rsid w:val="00AC5E3F"/>
    <w:rsid w:val="00AC7301"/>
    <w:rsid w:val="00AD2CDD"/>
    <w:rsid w:val="00AD3B69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4F2B"/>
    <w:rsid w:val="00AF53A3"/>
    <w:rsid w:val="00AF5534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3C58"/>
    <w:rsid w:val="00B14EDC"/>
    <w:rsid w:val="00B16793"/>
    <w:rsid w:val="00B23121"/>
    <w:rsid w:val="00B2544D"/>
    <w:rsid w:val="00B254D9"/>
    <w:rsid w:val="00B267AA"/>
    <w:rsid w:val="00B30A30"/>
    <w:rsid w:val="00B315E2"/>
    <w:rsid w:val="00B32467"/>
    <w:rsid w:val="00B33396"/>
    <w:rsid w:val="00B4335B"/>
    <w:rsid w:val="00B43EAD"/>
    <w:rsid w:val="00B4404F"/>
    <w:rsid w:val="00B44471"/>
    <w:rsid w:val="00B50F14"/>
    <w:rsid w:val="00B52313"/>
    <w:rsid w:val="00B54242"/>
    <w:rsid w:val="00B55F99"/>
    <w:rsid w:val="00B574FE"/>
    <w:rsid w:val="00B607D9"/>
    <w:rsid w:val="00B612B0"/>
    <w:rsid w:val="00B644A3"/>
    <w:rsid w:val="00B6525C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A104E"/>
    <w:rsid w:val="00BA1E75"/>
    <w:rsid w:val="00BA3216"/>
    <w:rsid w:val="00BA4023"/>
    <w:rsid w:val="00BA725E"/>
    <w:rsid w:val="00BB12D7"/>
    <w:rsid w:val="00BB3252"/>
    <w:rsid w:val="00BB4C0F"/>
    <w:rsid w:val="00BB4C2A"/>
    <w:rsid w:val="00BB50B2"/>
    <w:rsid w:val="00BB51EF"/>
    <w:rsid w:val="00BC0104"/>
    <w:rsid w:val="00BC0426"/>
    <w:rsid w:val="00BC36F1"/>
    <w:rsid w:val="00BC4720"/>
    <w:rsid w:val="00BC54A8"/>
    <w:rsid w:val="00BC5B66"/>
    <w:rsid w:val="00BC6D2D"/>
    <w:rsid w:val="00BC6FC3"/>
    <w:rsid w:val="00BD112B"/>
    <w:rsid w:val="00BD1D12"/>
    <w:rsid w:val="00BD26EB"/>
    <w:rsid w:val="00BD27C2"/>
    <w:rsid w:val="00BD2A96"/>
    <w:rsid w:val="00BD45D9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3573"/>
    <w:rsid w:val="00BF58E0"/>
    <w:rsid w:val="00BF7605"/>
    <w:rsid w:val="00C0433D"/>
    <w:rsid w:val="00C05321"/>
    <w:rsid w:val="00C13677"/>
    <w:rsid w:val="00C156C0"/>
    <w:rsid w:val="00C2019B"/>
    <w:rsid w:val="00C22048"/>
    <w:rsid w:val="00C2234B"/>
    <w:rsid w:val="00C24D80"/>
    <w:rsid w:val="00C2575A"/>
    <w:rsid w:val="00C25D45"/>
    <w:rsid w:val="00C27B0B"/>
    <w:rsid w:val="00C3366D"/>
    <w:rsid w:val="00C3374A"/>
    <w:rsid w:val="00C33CE0"/>
    <w:rsid w:val="00C340F5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62C7"/>
    <w:rsid w:val="00C667A0"/>
    <w:rsid w:val="00C67DB4"/>
    <w:rsid w:val="00C70487"/>
    <w:rsid w:val="00C7276C"/>
    <w:rsid w:val="00C737F9"/>
    <w:rsid w:val="00C75599"/>
    <w:rsid w:val="00C8227F"/>
    <w:rsid w:val="00C852C4"/>
    <w:rsid w:val="00C900A7"/>
    <w:rsid w:val="00C93CA8"/>
    <w:rsid w:val="00C966C3"/>
    <w:rsid w:val="00C97DBC"/>
    <w:rsid w:val="00C97E46"/>
    <w:rsid w:val="00CA08E1"/>
    <w:rsid w:val="00CA0A05"/>
    <w:rsid w:val="00CA1EC9"/>
    <w:rsid w:val="00CA2E36"/>
    <w:rsid w:val="00CA3F95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A0C"/>
    <w:rsid w:val="00CD008F"/>
    <w:rsid w:val="00CD26D1"/>
    <w:rsid w:val="00CD2A87"/>
    <w:rsid w:val="00CD42DB"/>
    <w:rsid w:val="00CD6445"/>
    <w:rsid w:val="00CE24B8"/>
    <w:rsid w:val="00CE5978"/>
    <w:rsid w:val="00CE5BE8"/>
    <w:rsid w:val="00CF1C6B"/>
    <w:rsid w:val="00CF1CED"/>
    <w:rsid w:val="00CF4BDD"/>
    <w:rsid w:val="00CF52E3"/>
    <w:rsid w:val="00CF739F"/>
    <w:rsid w:val="00D00487"/>
    <w:rsid w:val="00D01898"/>
    <w:rsid w:val="00D03BFE"/>
    <w:rsid w:val="00D050F6"/>
    <w:rsid w:val="00D066D0"/>
    <w:rsid w:val="00D12F92"/>
    <w:rsid w:val="00D14D30"/>
    <w:rsid w:val="00D20014"/>
    <w:rsid w:val="00D22920"/>
    <w:rsid w:val="00D24B58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232"/>
    <w:rsid w:val="00D51365"/>
    <w:rsid w:val="00D54B76"/>
    <w:rsid w:val="00D566FC"/>
    <w:rsid w:val="00D600E7"/>
    <w:rsid w:val="00D62633"/>
    <w:rsid w:val="00D64D43"/>
    <w:rsid w:val="00D664CC"/>
    <w:rsid w:val="00D671B7"/>
    <w:rsid w:val="00D678DF"/>
    <w:rsid w:val="00D67EAD"/>
    <w:rsid w:val="00D70D65"/>
    <w:rsid w:val="00D7299C"/>
    <w:rsid w:val="00D76D0C"/>
    <w:rsid w:val="00D8093A"/>
    <w:rsid w:val="00D809DD"/>
    <w:rsid w:val="00D8240F"/>
    <w:rsid w:val="00D857F8"/>
    <w:rsid w:val="00D8656B"/>
    <w:rsid w:val="00D903FF"/>
    <w:rsid w:val="00D91068"/>
    <w:rsid w:val="00D924C6"/>
    <w:rsid w:val="00D92BFA"/>
    <w:rsid w:val="00D94022"/>
    <w:rsid w:val="00D95346"/>
    <w:rsid w:val="00D9674A"/>
    <w:rsid w:val="00D96D6B"/>
    <w:rsid w:val="00DA4A8F"/>
    <w:rsid w:val="00DA51B6"/>
    <w:rsid w:val="00DA78EE"/>
    <w:rsid w:val="00DB47B7"/>
    <w:rsid w:val="00DB54A9"/>
    <w:rsid w:val="00DB6DEE"/>
    <w:rsid w:val="00DB72FB"/>
    <w:rsid w:val="00DC1109"/>
    <w:rsid w:val="00DC127C"/>
    <w:rsid w:val="00DC3AE1"/>
    <w:rsid w:val="00DC3F00"/>
    <w:rsid w:val="00DC56FC"/>
    <w:rsid w:val="00DC7B29"/>
    <w:rsid w:val="00DC7DBA"/>
    <w:rsid w:val="00DD1C85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6620"/>
    <w:rsid w:val="00DE69E9"/>
    <w:rsid w:val="00DF11EB"/>
    <w:rsid w:val="00DF7D44"/>
    <w:rsid w:val="00E004C1"/>
    <w:rsid w:val="00E00ACA"/>
    <w:rsid w:val="00E018A4"/>
    <w:rsid w:val="00E04180"/>
    <w:rsid w:val="00E0484C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6276"/>
    <w:rsid w:val="00E549D7"/>
    <w:rsid w:val="00E551B6"/>
    <w:rsid w:val="00E55D7B"/>
    <w:rsid w:val="00E60589"/>
    <w:rsid w:val="00E617C0"/>
    <w:rsid w:val="00E634E3"/>
    <w:rsid w:val="00E6423E"/>
    <w:rsid w:val="00E64344"/>
    <w:rsid w:val="00E64CD2"/>
    <w:rsid w:val="00E64F8B"/>
    <w:rsid w:val="00E701FF"/>
    <w:rsid w:val="00E70883"/>
    <w:rsid w:val="00E70D73"/>
    <w:rsid w:val="00E7127D"/>
    <w:rsid w:val="00E7168D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38F"/>
    <w:rsid w:val="00EA4C82"/>
    <w:rsid w:val="00EA530C"/>
    <w:rsid w:val="00EA5A62"/>
    <w:rsid w:val="00EA73AD"/>
    <w:rsid w:val="00EB1251"/>
    <w:rsid w:val="00EB173E"/>
    <w:rsid w:val="00EB3CBE"/>
    <w:rsid w:val="00EB5BC6"/>
    <w:rsid w:val="00EB62F1"/>
    <w:rsid w:val="00EB6D66"/>
    <w:rsid w:val="00EB73D3"/>
    <w:rsid w:val="00EC08E6"/>
    <w:rsid w:val="00EC1314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5ED"/>
    <w:rsid w:val="00ED5A3D"/>
    <w:rsid w:val="00ED7624"/>
    <w:rsid w:val="00EE084A"/>
    <w:rsid w:val="00EE13B1"/>
    <w:rsid w:val="00EE5844"/>
    <w:rsid w:val="00EE613B"/>
    <w:rsid w:val="00EE618D"/>
    <w:rsid w:val="00EE670F"/>
    <w:rsid w:val="00EE7AC5"/>
    <w:rsid w:val="00EF03A9"/>
    <w:rsid w:val="00EF2BBC"/>
    <w:rsid w:val="00EF3AA7"/>
    <w:rsid w:val="00EF54D9"/>
    <w:rsid w:val="00EF75DE"/>
    <w:rsid w:val="00EF7D89"/>
    <w:rsid w:val="00F0020B"/>
    <w:rsid w:val="00F01842"/>
    <w:rsid w:val="00F029BD"/>
    <w:rsid w:val="00F02FA5"/>
    <w:rsid w:val="00F0435B"/>
    <w:rsid w:val="00F04564"/>
    <w:rsid w:val="00F0516C"/>
    <w:rsid w:val="00F06895"/>
    <w:rsid w:val="00F073BC"/>
    <w:rsid w:val="00F076A1"/>
    <w:rsid w:val="00F07FF9"/>
    <w:rsid w:val="00F1080B"/>
    <w:rsid w:val="00F110D0"/>
    <w:rsid w:val="00F1169E"/>
    <w:rsid w:val="00F11B92"/>
    <w:rsid w:val="00F14350"/>
    <w:rsid w:val="00F1537E"/>
    <w:rsid w:val="00F15443"/>
    <w:rsid w:val="00F16213"/>
    <w:rsid w:val="00F17D9A"/>
    <w:rsid w:val="00F207E0"/>
    <w:rsid w:val="00F209EA"/>
    <w:rsid w:val="00F2309C"/>
    <w:rsid w:val="00F23A04"/>
    <w:rsid w:val="00F26217"/>
    <w:rsid w:val="00F273CF"/>
    <w:rsid w:val="00F3209C"/>
    <w:rsid w:val="00F32125"/>
    <w:rsid w:val="00F35233"/>
    <w:rsid w:val="00F37139"/>
    <w:rsid w:val="00F3722B"/>
    <w:rsid w:val="00F42367"/>
    <w:rsid w:val="00F44169"/>
    <w:rsid w:val="00F44616"/>
    <w:rsid w:val="00F44965"/>
    <w:rsid w:val="00F45724"/>
    <w:rsid w:val="00F46BDD"/>
    <w:rsid w:val="00F5026B"/>
    <w:rsid w:val="00F515EB"/>
    <w:rsid w:val="00F519AD"/>
    <w:rsid w:val="00F51EB0"/>
    <w:rsid w:val="00F538F3"/>
    <w:rsid w:val="00F54DE0"/>
    <w:rsid w:val="00F55AD6"/>
    <w:rsid w:val="00F560A2"/>
    <w:rsid w:val="00F624E9"/>
    <w:rsid w:val="00F62630"/>
    <w:rsid w:val="00F63A6B"/>
    <w:rsid w:val="00F642EC"/>
    <w:rsid w:val="00F6476F"/>
    <w:rsid w:val="00F64D2A"/>
    <w:rsid w:val="00F66BBE"/>
    <w:rsid w:val="00F66FB9"/>
    <w:rsid w:val="00F67841"/>
    <w:rsid w:val="00F70587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24DA"/>
    <w:rsid w:val="00F82BEC"/>
    <w:rsid w:val="00F83337"/>
    <w:rsid w:val="00F83A17"/>
    <w:rsid w:val="00F84089"/>
    <w:rsid w:val="00F84972"/>
    <w:rsid w:val="00F92195"/>
    <w:rsid w:val="00F921AA"/>
    <w:rsid w:val="00F928E3"/>
    <w:rsid w:val="00F93115"/>
    <w:rsid w:val="00F9468F"/>
    <w:rsid w:val="00F95542"/>
    <w:rsid w:val="00F96A84"/>
    <w:rsid w:val="00F9734E"/>
    <w:rsid w:val="00FA170B"/>
    <w:rsid w:val="00FA5C47"/>
    <w:rsid w:val="00FA7259"/>
    <w:rsid w:val="00FB05CA"/>
    <w:rsid w:val="00FB1110"/>
    <w:rsid w:val="00FB1189"/>
    <w:rsid w:val="00FB3A27"/>
    <w:rsid w:val="00FB3F6E"/>
    <w:rsid w:val="00FB4670"/>
    <w:rsid w:val="00FB4F28"/>
    <w:rsid w:val="00FB54A2"/>
    <w:rsid w:val="00FC16DE"/>
    <w:rsid w:val="00FC1B79"/>
    <w:rsid w:val="00FC3A91"/>
    <w:rsid w:val="00FC5D15"/>
    <w:rsid w:val="00FC6062"/>
    <w:rsid w:val="00FC6FFB"/>
    <w:rsid w:val="00FC7B4D"/>
    <w:rsid w:val="00FD05BD"/>
    <w:rsid w:val="00FD1BD3"/>
    <w:rsid w:val="00FD330B"/>
    <w:rsid w:val="00FD3ADA"/>
    <w:rsid w:val="00FD5DF9"/>
    <w:rsid w:val="00FD6177"/>
    <w:rsid w:val="00FD6AB3"/>
    <w:rsid w:val="00FD6E40"/>
    <w:rsid w:val="00FE2421"/>
    <w:rsid w:val="00FE297D"/>
    <w:rsid w:val="00FE2A71"/>
    <w:rsid w:val="00FE56B3"/>
    <w:rsid w:val="00FE67E3"/>
    <w:rsid w:val="00FF1483"/>
    <w:rsid w:val="00FF2E5D"/>
    <w:rsid w:val="00FF3AF6"/>
    <w:rsid w:val="00FF52E9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D2EAF-DD02-4BF7-85C2-55BCC0DF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097FA3"/>
    <w:pPr>
      <w:jc w:val="center"/>
      <w:outlineLvl w:val="0"/>
    </w:pPr>
    <w:rPr>
      <w:rFonts w:ascii="Arial Narrow" w:hAnsi="Arial Narrow"/>
      <w:spacing w:val="20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EE618D"/>
    <w:pPr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EE618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AF28-C26B-456A-A367-60CBA3B6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Urząd Miasta Włocławka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/2020 Prezydenta Miasta Włocławek z dnia 17 stycznia 2020 roku</dc:title>
  <dc:subject/>
  <dc:creator>w</dc:creator>
  <cp:keywords>Zarządzenia Prezydenta Miasta Włocławek</cp:keywords>
  <cp:lastModifiedBy>Łukasz Stolarski</cp:lastModifiedBy>
  <cp:revision>3</cp:revision>
  <cp:lastPrinted>2020-01-02T07:05:00Z</cp:lastPrinted>
  <dcterms:created xsi:type="dcterms:W3CDTF">2020-01-20T11:24:00Z</dcterms:created>
  <dcterms:modified xsi:type="dcterms:W3CDTF">2020-01-20T11:25:00Z</dcterms:modified>
</cp:coreProperties>
</file>